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贵妃  2  赐浴华清池</w:t>
      </w:r>
    </w:p>
    <w:p>
      <w:r>
        <w:t>作者：潘飞鹰编绘</w:t>
      </w:r>
    </w:p>
    <w:p>
      <w:r>
        <w:t>出版社：天津:天津人民出版社,2013.0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杨贵妃  2  赐浴华清池 评论地址：https://www.jiaokey.com/book/detail/1340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